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南通三建集团有限公司出国招聘岗位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一、水暖工长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sz w:val="24"/>
          <w:szCs w:val="24"/>
        </w:rPr>
        <w:t>能看懂水暖和通风空调图纸，并根据图纸进行水暖相关材料的提料工作，能管理水暖班组，熟练掌握水暖相关规范，保质保量完成定额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二、资料员：</w:t>
      </w:r>
      <w:r>
        <w:rPr>
          <w:rFonts w:ascii="宋体" w:hAnsi="宋体" w:eastAsia="宋体" w:cs="宋体"/>
          <w:sz w:val="24"/>
          <w:szCs w:val="24"/>
        </w:rPr>
        <w:t>5年以上工作经验，大专以上，熟练取样方法，质保资料收集，能完成工程竣工资料编制。年薪：20-25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15953935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3F20A05"/>
    <w:rsid w:val="08676C2B"/>
    <w:rsid w:val="0A0D65C3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33660"/>
    <w:rsid w:val="401C1321"/>
    <w:rsid w:val="429F3D23"/>
    <w:rsid w:val="45A502EC"/>
    <w:rsid w:val="471F46FE"/>
    <w:rsid w:val="47B20BE4"/>
    <w:rsid w:val="48CD0056"/>
    <w:rsid w:val="4AE94620"/>
    <w:rsid w:val="518E6D3C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4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2-18T10:2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